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英汉宫春晓图</w:t>
      </w:r>
    </w:p>
    <w:p>
      <w:r>
        <w:t>作者：（明）&lt;font color=Red&gt;仇&lt;/font&gt;英绘</w:t>
      </w:r>
    </w:p>
    <w:p>
      <w:r>
        <w:t>出版社：上海:上海画报出版社,2001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仇英汉宫春晓图 评论地址：https://www.jiaokey.com/book/detail/126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